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A06BC8" w:rsidRDefault="00A06BC8" w:rsidP="00A06BC8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643C04">
        <w:t>2</w:t>
      </w:r>
      <w:r w:rsidR="009D3C00">
        <w:t>1</w:t>
      </w:r>
      <w:r>
        <w:t xml:space="preserve"> апреля и в первой половине дня </w:t>
      </w:r>
      <w:r w:rsidR="00643C04">
        <w:t>2</w:t>
      </w:r>
      <w:r w:rsidR="009D3C00">
        <w:t>2</w:t>
      </w:r>
      <w:r>
        <w:t xml:space="preserve"> апреля максимальн</w:t>
      </w:r>
      <w:r w:rsidR="00594BD4">
        <w:t>ые</w:t>
      </w:r>
      <w:r>
        <w:t xml:space="preserve"> из разовых концентраций </w:t>
      </w:r>
      <w:r w:rsidR="00140744">
        <w:t xml:space="preserve">азота диоксида, углерод оксида, </w:t>
      </w:r>
      <w:r w:rsidR="006D50F3">
        <w:t>азота оксида</w:t>
      </w:r>
      <w:r w:rsidR="00856A2D">
        <w:t>,</w:t>
      </w:r>
      <w:r w:rsidR="00856A2D" w:rsidRPr="00FE1E24">
        <w:t xml:space="preserve"> </w:t>
      </w:r>
      <w:r w:rsidRPr="00FE1E24">
        <w:t>серы диоксида</w:t>
      </w:r>
      <w:r>
        <w:t xml:space="preserve"> </w:t>
      </w:r>
      <w:r w:rsidRPr="00FE1E24">
        <w:t>и бензола был</w:t>
      </w:r>
      <w:r w:rsidR="00140744">
        <w:t>и</w:t>
      </w:r>
      <w:r>
        <w:t xml:space="preserve">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43C04">
        <w:rPr>
          <w:b/>
          <w:i/>
        </w:rPr>
        <w:t>2</w:t>
      </w:r>
      <w:r w:rsidR="009D3C00">
        <w:rPr>
          <w:b/>
          <w:i/>
        </w:rPr>
        <w:t>1</w:t>
      </w:r>
      <w:r w:rsidR="0033668C">
        <w:rPr>
          <w:b/>
          <w:i/>
        </w:rPr>
        <w:t>-</w:t>
      </w:r>
      <w:r w:rsidR="00266DE3">
        <w:rPr>
          <w:b/>
          <w:i/>
        </w:rPr>
        <w:t>2</w:t>
      </w:r>
      <w:r w:rsidR="009D3C00">
        <w:rPr>
          <w:b/>
          <w:i/>
        </w:rPr>
        <w:t>2</w:t>
      </w:r>
      <w:r w:rsidR="00F84C55">
        <w:rPr>
          <w:b/>
          <w:i/>
        </w:rPr>
        <w:t xml:space="preserve"> </w:t>
      </w:r>
      <w:r w:rsidR="00C00B48">
        <w:rPr>
          <w:b/>
          <w:i/>
        </w:rPr>
        <w:t>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6BC8" w:rsidRDefault="009D3C00" w:rsidP="00A06BC8">
      <w:pPr>
        <w:ind w:firstLine="708"/>
        <w:jc w:val="both"/>
      </w:pPr>
      <w:r w:rsidRPr="00EE1CEE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3030E4">
        <w:t>Минска, на станции фонового мониторинга в Березинском заповеднике,</w:t>
      </w:r>
      <w:r w:rsidR="004736EF">
        <w:t xml:space="preserve"> </w:t>
      </w:r>
      <w:r w:rsidR="003030E4">
        <w:t>Могилева, Бреста и Гомеля</w:t>
      </w:r>
      <w:r w:rsidR="004736EF">
        <w:t xml:space="preserve"> </w:t>
      </w:r>
      <w:r w:rsidR="00A06BC8" w:rsidRPr="00EE1CEE">
        <w:t>варьировались в диапазоне</w:t>
      </w:r>
      <w:r w:rsidR="00A06BC8">
        <w:t xml:space="preserve"> </w:t>
      </w:r>
      <w:r w:rsidR="004736EF">
        <w:t>0,</w:t>
      </w:r>
      <w:r>
        <w:t>1</w:t>
      </w:r>
      <w:r w:rsidR="004736EF">
        <w:t>-0,</w:t>
      </w:r>
      <w:r>
        <w:t>7</w:t>
      </w:r>
      <w:r w:rsidR="00A06BC8" w:rsidRPr="00EE1CEE">
        <w:t xml:space="preserve"> ПДК.</w:t>
      </w:r>
      <w:r w:rsidR="00643C04"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составляла 0,5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E51E43">
        <w:t>–</w:t>
      </w:r>
      <w:bookmarkStart w:id="0" w:name="_GoBack"/>
      <w:bookmarkEnd w:id="0"/>
      <w:r w:rsidR="004736EF">
        <w:t xml:space="preserve"> 0,</w:t>
      </w:r>
      <w:r w:rsidR="00643C04">
        <w:t>3</w:t>
      </w:r>
      <w:r w:rsidR="004736EF">
        <w:t xml:space="preserve"> ПДК</w:t>
      </w:r>
      <w:r w:rsidR="00643C04">
        <w:t>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43C04">
        <w:rPr>
          <w:b/>
          <w:i/>
        </w:rPr>
        <w:t>2</w:t>
      </w:r>
      <w:r w:rsidR="009D3C00">
        <w:rPr>
          <w:b/>
          <w:i/>
        </w:rPr>
        <w:t>1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643C04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F7243F8" wp14:editId="6DA67023">
            <wp:simplePos x="0" y="0"/>
            <wp:positionH relativeFrom="column">
              <wp:posOffset>-441780</wp:posOffset>
            </wp:positionH>
            <wp:positionV relativeFrom="paragraph">
              <wp:posOffset>31677</wp:posOffset>
            </wp:positionV>
            <wp:extent cx="6711351" cy="3510951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4.22 01:00</c:v>
                </c:pt>
                <c:pt idx="1">
                  <c:v>21.04.22 02:00</c:v>
                </c:pt>
                <c:pt idx="2">
                  <c:v>21.04.22 03:00</c:v>
                </c:pt>
                <c:pt idx="3">
                  <c:v>21.04.22 04:00</c:v>
                </c:pt>
                <c:pt idx="4">
                  <c:v>21.04.22 05:00</c:v>
                </c:pt>
                <c:pt idx="5">
                  <c:v>21.04.22 06:00</c:v>
                </c:pt>
                <c:pt idx="6">
                  <c:v>21.04.22 07:00</c:v>
                </c:pt>
                <c:pt idx="7">
                  <c:v>21.04.22 08:00</c:v>
                </c:pt>
                <c:pt idx="8">
                  <c:v>21.04.22 09:00</c:v>
                </c:pt>
                <c:pt idx="9">
                  <c:v>21.04.22 10:00</c:v>
                </c:pt>
                <c:pt idx="10">
                  <c:v>21.04.22 11:00</c:v>
                </c:pt>
                <c:pt idx="11">
                  <c:v>21.04.22 12:00</c:v>
                </c:pt>
                <c:pt idx="12">
                  <c:v>21.04.22 13:00</c:v>
                </c:pt>
                <c:pt idx="13">
                  <c:v>21.04.22 14:00</c:v>
                </c:pt>
                <c:pt idx="14">
                  <c:v>21.04.22 15:00</c:v>
                </c:pt>
                <c:pt idx="15">
                  <c:v>21.04.22 16:00</c:v>
                </c:pt>
                <c:pt idx="16">
                  <c:v>21.04.22 17:00</c:v>
                </c:pt>
                <c:pt idx="17">
                  <c:v>21.04.22 18:00</c:v>
                </c:pt>
                <c:pt idx="18">
                  <c:v>21.04.22 19:00</c:v>
                </c:pt>
                <c:pt idx="19">
                  <c:v>21.04.22 20:00</c:v>
                </c:pt>
                <c:pt idx="20">
                  <c:v>21.04.22 21:00</c:v>
                </c:pt>
                <c:pt idx="21">
                  <c:v>21.04.22 22:00</c:v>
                </c:pt>
                <c:pt idx="22">
                  <c:v>21.04.22 23:00</c:v>
                </c:pt>
                <c:pt idx="23">
                  <c:v>22.04.22 00:00</c:v>
                </c:pt>
                <c:pt idx="24">
                  <c:v>22.04.22 01:00</c:v>
                </c:pt>
                <c:pt idx="25">
                  <c:v>22.04.22 02:00</c:v>
                </c:pt>
                <c:pt idx="26">
                  <c:v>22.04.22 03:00</c:v>
                </c:pt>
                <c:pt idx="27">
                  <c:v>22.04.22 04:00</c:v>
                </c:pt>
                <c:pt idx="28">
                  <c:v>22.04.22 05:00</c:v>
                </c:pt>
                <c:pt idx="29">
                  <c:v>22.04.22 07:00</c:v>
                </c:pt>
                <c:pt idx="30">
                  <c:v>22.04.22 08:00</c:v>
                </c:pt>
                <c:pt idx="31">
                  <c:v>22.04.22 09:00</c:v>
                </c:pt>
                <c:pt idx="32">
                  <c:v>22.04.22 10:00</c:v>
                </c:pt>
                <c:pt idx="33">
                  <c:v>22.04.22 11:00</c:v>
                </c:pt>
                <c:pt idx="34">
                  <c:v>22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1799999999999999E-2</c:v>
                </c:pt>
                <c:pt idx="1">
                  <c:v>4.7479999999999994E-2</c:v>
                </c:pt>
                <c:pt idx="2">
                  <c:v>4.956E-2</c:v>
                </c:pt>
                <c:pt idx="3">
                  <c:v>5.2479999999999999E-2</c:v>
                </c:pt>
                <c:pt idx="4">
                  <c:v>5.8040000000000001E-2</c:v>
                </c:pt>
                <c:pt idx="5">
                  <c:v>5.6439999999999997E-2</c:v>
                </c:pt>
                <c:pt idx="6">
                  <c:v>6.8760000000000002E-2</c:v>
                </c:pt>
                <c:pt idx="7">
                  <c:v>8.8079999999999992E-2</c:v>
                </c:pt>
                <c:pt idx="8">
                  <c:v>9.7519999999999996E-2</c:v>
                </c:pt>
                <c:pt idx="9">
                  <c:v>9.3040000000000012E-2</c:v>
                </c:pt>
                <c:pt idx="10">
                  <c:v>8.72E-2</c:v>
                </c:pt>
                <c:pt idx="11">
                  <c:v>9.1439999999999994E-2</c:v>
                </c:pt>
                <c:pt idx="12">
                  <c:v>9.3799999999999994E-2</c:v>
                </c:pt>
                <c:pt idx="13">
                  <c:v>9.7439999999999999E-2</c:v>
                </c:pt>
                <c:pt idx="14">
                  <c:v>7.5079999999999994E-2</c:v>
                </c:pt>
                <c:pt idx="15">
                  <c:v>9.0799999999999992E-2</c:v>
                </c:pt>
                <c:pt idx="16">
                  <c:v>9.323999999999999E-2</c:v>
                </c:pt>
                <c:pt idx="17">
                  <c:v>9.5079999999999998E-2</c:v>
                </c:pt>
                <c:pt idx="18">
                  <c:v>0.10088</c:v>
                </c:pt>
                <c:pt idx="19">
                  <c:v>7.6239999999999988E-2</c:v>
                </c:pt>
                <c:pt idx="20">
                  <c:v>8.3040000000000003E-2</c:v>
                </c:pt>
                <c:pt idx="21">
                  <c:v>8.3360000000000004E-2</c:v>
                </c:pt>
                <c:pt idx="22">
                  <c:v>6.8919999999999995E-2</c:v>
                </c:pt>
                <c:pt idx="23">
                  <c:v>5.5600000000000004E-2</c:v>
                </c:pt>
                <c:pt idx="24">
                  <c:v>5.0959999999999998E-2</c:v>
                </c:pt>
                <c:pt idx="25">
                  <c:v>4.9759999999999999E-2</c:v>
                </c:pt>
                <c:pt idx="26">
                  <c:v>4.9799999999999997E-2</c:v>
                </c:pt>
                <c:pt idx="27">
                  <c:v>5.1319999999999998E-2</c:v>
                </c:pt>
                <c:pt idx="28">
                  <c:v>6.2479999999999994E-2</c:v>
                </c:pt>
                <c:pt idx="29">
                  <c:v>8.2799999999999999E-2</c:v>
                </c:pt>
                <c:pt idx="30">
                  <c:v>0.1002</c:v>
                </c:pt>
                <c:pt idx="31">
                  <c:v>0.105</c:v>
                </c:pt>
                <c:pt idx="32">
                  <c:v>8.9400000000000007E-2</c:v>
                </c:pt>
                <c:pt idx="33">
                  <c:v>8.56800000000000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4.22 01:00</c:v>
                </c:pt>
                <c:pt idx="1">
                  <c:v>21.04.22 02:00</c:v>
                </c:pt>
                <c:pt idx="2">
                  <c:v>21.04.22 03:00</c:v>
                </c:pt>
                <c:pt idx="3">
                  <c:v>21.04.22 04:00</c:v>
                </c:pt>
                <c:pt idx="4">
                  <c:v>21.04.22 05:00</c:v>
                </c:pt>
                <c:pt idx="5">
                  <c:v>21.04.22 06:00</c:v>
                </c:pt>
                <c:pt idx="6">
                  <c:v>21.04.22 07:00</c:v>
                </c:pt>
                <c:pt idx="7">
                  <c:v>21.04.22 08:00</c:v>
                </c:pt>
                <c:pt idx="8">
                  <c:v>21.04.22 09:00</c:v>
                </c:pt>
                <c:pt idx="9">
                  <c:v>21.04.22 10:00</c:v>
                </c:pt>
                <c:pt idx="10">
                  <c:v>21.04.22 11:00</c:v>
                </c:pt>
                <c:pt idx="11">
                  <c:v>21.04.22 12:00</c:v>
                </c:pt>
                <c:pt idx="12">
                  <c:v>21.04.22 13:00</c:v>
                </c:pt>
                <c:pt idx="13">
                  <c:v>21.04.22 14:00</c:v>
                </c:pt>
                <c:pt idx="14">
                  <c:v>21.04.22 15:00</c:v>
                </c:pt>
                <c:pt idx="15">
                  <c:v>21.04.22 16:00</c:v>
                </c:pt>
                <c:pt idx="16">
                  <c:v>21.04.22 17:00</c:v>
                </c:pt>
                <c:pt idx="17">
                  <c:v>21.04.22 18:00</c:v>
                </c:pt>
                <c:pt idx="18">
                  <c:v>21.04.22 19:00</c:v>
                </c:pt>
                <c:pt idx="19">
                  <c:v>21.04.22 20:00</c:v>
                </c:pt>
                <c:pt idx="20">
                  <c:v>21.04.22 21:00</c:v>
                </c:pt>
                <c:pt idx="21">
                  <c:v>21.04.22 22:00</c:v>
                </c:pt>
                <c:pt idx="22">
                  <c:v>21.04.22 23:00</c:v>
                </c:pt>
                <c:pt idx="23">
                  <c:v>22.04.22 00:00</c:v>
                </c:pt>
                <c:pt idx="24">
                  <c:v>22.04.22 01:00</c:v>
                </c:pt>
                <c:pt idx="25">
                  <c:v>22.04.22 02:00</c:v>
                </c:pt>
                <c:pt idx="26">
                  <c:v>22.04.22 03:00</c:v>
                </c:pt>
                <c:pt idx="27">
                  <c:v>22.04.22 04:00</c:v>
                </c:pt>
                <c:pt idx="28">
                  <c:v>22.04.22 05:00</c:v>
                </c:pt>
                <c:pt idx="29">
                  <c:v>22.04.22 07:00</c:v>
                </c:pt>
                <c:pt idx="30">
                  <c:v>22.04.22 08:00</c:v>
                </c:pt>
                <c:pt idx="31">
                  <c:v>22.04.22 09:00</c:v>
                </c:pt>
                <c:pt idx="32">
                  <c:v>22.04.22 10:00</c:v>
                </c:pt>
                <c:pt idx="33">
                  <c:v>22.04.22 11:00</c:v>
                </c:pt>
                <c:pt idx="34">
                  <c:v>22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2904000000000001E-2</c:v>
                </c:pt>
                <c:pt idx="1">
                  <c:v>2.2556E-2</c:v>
                </c:pt>
                <c:pt idx="2">
                  <c:v>2.2894000000000001E-2</c:v>
                </c:pt>
                <c:pt idx="3">
                  <c:v>2.1730000000000003E-2</c:v>
                </c:pt>
                <c:pt idx="4">
                  <c:v>2.1625999999999999E-2</c:v>
                </c:pt>
                <c:pt idx="5">
                  <c:v>2.3224000000000002E-2</c:v>
                </c:pt>
                <c:pt idx="6">
                  <c:v>2.5250000000000002E-2</c:v>
                </c:pt>
                <c:pt idx="7">
                  <c:v>3.0016000000000001E-2</c:v>
                </c:pt>
                <c:pt idx="8">
                  <c:v>3.6283999999999997E-2</c:v>
                </c:pt>
                <c:pt idx="9">
                  <c:v>3.4745999999999999E-2</c:v>
                </c:pt>
                <c:pt idx="10">
                  <c:v>3.4973999999999998E-2</c:v>
                </c:pt>
                <c:pt idx="11">
                  <c:v>3.2413999999999998E-2</c:v>
                </c:pt>
                <c:pt idx="12">
                  <c:v>3.0704000000000002E-2</c:v>
                </c:pt>
                <c:pt idx="13">
                  <c:v>3.4706000000000001E-2</c:v>
                </c:pt>
                <c:pt idx="14">
                  <c:v>2.9176000000000001E-2</c:v>
                </c:pt>
                <c:pt idx="15">
                  <c:v>4.1230000000000003E-2</c:v>
                </c:pt>
                <c:pt idx="16">
                  <c:v>3.6884E-2</c:v>
                </c:pt>
                <c:pt idx="17">
                  <c:v>3.6566000000000001E-2</c:v>
                </c:pt>
                <c:pt idx="18">
                  <c:v>3.6804000000000003E-2</c:v>
                </c:pt>
                <c:pt idx="19">
                  <c:v>3.0655999999999999E-2</c:v>
                </c:pt>
                <c:pt idx="20">
                  <c:v>3.2244000000000002E-2</c:v>
                </c:pt>
                <c:pt idx="21">
                  <c:v>3.2869999999999996E-2</c:v>
                </c:pt>
                <c:pt idx="22">
                  <c:v>2.8245999999999997E-2</c:v>
                </c:pt>
                <c:pt idx="23">
                  <c:v>2.6186000000000001E-2</c:v>
                </c:pt>
                <c:pt idx="24">
                  <c:v>2.5783999999999998E-2</c:v>
                </c:pt>
                <c:pt idx="25">
                  <c:v>2.5604000000000002E-2</c:v>
                </c:pt>
                <c:pt idx="26">
                  <c:v>2.4936E-2</c:v>
                </c:pt>
                <c:pt idx="27">
                  <c:v>2.4909999999999998E-2</c:v>
                </c:pt>
                <c:pt idx="28">
                  <c:v>2.7145999999999997E-2</c:v>
                </c:pt>
                <c:pt idx="29">
                  <c:v>3.6305999999999998E-2</c:v>
                </c:pt>
                <c:pt idx="30">
                  <c:v>3.9856000000000003E-2</c:v>
                </c:pt>
                <c:pt idx="31">
                  <c:v>4.0809999999999999E-2</c:v>
                </c:pt>
                <c:pt idx="32">
                  <c:v>3.4880000000000001E-2</c:v>
                </c:pt>
                <c:pt idx="33">
                  <c:v>3.5425999999999999E-2</c:v>
                </c:pt>
                <c:pt idx="34">
                  <c:v>3.013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4.22 01:00</c:v>
                </c:pt>
                <c:pt idx="1">
                  <c:v>21.04.22 02:00</c:v>
                </c:pt>
                <c:pt idx="2">
                  <c:v>21.04.22 03:00</c:v>
                </c:pt>
                <c:pt idx="3">
                  <c:v>21.04.22 04:00</c:v>
                </c:pt>
                <c:pt idx="4">
                  <c:v>21.04.22 05:00</c:v>
                </c:pt>
                <c:pt idx="5">
                  <c:v>21.04.22 06:00</c:v>
                </c:pt>
                <c:pt idx="6">
                  <c:v>21.04.22 07:00</c:v>
                </c:pt>
                <c:pt idx="7">
                  <c:v>21.04.22 08:00</c:v>
                </c:pt>
                <c:pt idx="8">
                  <c:v>21.04.22 09:00</c:v>
                </c:pt>
                <c:pt idx="9">
                  <c:v>21.04.22 10:00</c:v>
                </c:pt>
                <c:pt idx="10">
                  <c:v>21.04.22 11:00</c:v>
                </c:pt>
                <c:pt idx="11">
                  <c:v>21.04.22 12:00</c:v>
                </c:pt>
                <c:pt idx="12">
                  <c:v>21.04.22 13:00</c:v>
                </c:pt>
                <c:pt idx="13">
                  <c:v>21.04.22 14:00</c:v>
                </c:pt>
                <c:pt idx="14">
                  <c:v>21.04.22 15:00</c:v>
                </c:pt>
                <c:pt idx="15">
                  <c:v>21.04.22 16:00</c:v>
                </c:pt>
                <c:pt idx="16">
                  <c:v>21.04.22 17:00</c:v>
                </c:pt>
                <c:pt idx="17">
                  <c:v>21.04.22 18:00</c:v>
                </c:pt>
                <c:pt idx="18">
                  <c:v>21.04.22 19:00</c:v>
                </c:pt>
                <c:pt idx="19">
                  <c:v>21.04.22 20:00</c:v>
                </c:pt>
                <c:pt idx="20">
                  <c:v>21.04.22 21:00</c:v>
                </c:pt>
                <c:pt idx="21">
                  <c:v>21.04.22 22:00</c:v>
                </c:pt>
                <c:pt idx="22">
                  <c:v>21.04.22 23:00</c:v>
                </c:pt>
                <c:pt idx="23">
                  <c:v>22.04.22 00:00</c:v>
                </c:pt>
                <c:pt idx="24">
                  <c:v>22.04.22 01:00</c:v>
                </c:pt>
                <c:pt idx="25">
                  <c:v>22.04.22 02:00</c:v>
                </c:pt>
                <c:pt idx="26">
                  <c:v>22.04.22 03:00</c:v>
                </c:pt>
                <c:pt idx="27">
                  <c:v>22.04.22 04:00</c:v>
                </c:pt>
                <c:pt idx="28">
                  <c:v>22.04.22 05:00</c:v>
                </c:pt>
                <c:pt idx="29">
                  <c:v>22.04.22 07:00</c:v>
                </c:pt>
                <c:pt idx="30">
                  <c:v>22.04.22 08:00</c:v>
                </c:pt>
                <c:pt idx="31">
                  <c:v>22.04.22 09:00</c:v>
                </c:pt>
                <c:pt idx="32">
                  <c:v>22.04.22 10:00</c:v>
                </c:pt>
                <c:pt idx="33">
                  <c:v>22.04.22 11:00</c:v>
                </c:pt>
                <c:pt idx="34">
                  <c:v>22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960000000000001E-2</c:v>
                </c:pt>
                <c:pt idx="1">
                  <c:v>3.1239999999999997E-2</c:v>
                </c:pt>
                <c:pt idx="2">
                  <c:v>3.1559999999999998E-2</c:v>
                </c:pt>
                <c:pt idx="3">
                  <c:v>3.2199999999999999E-2</c:v>
                </c:pt>
                <c:pt idx="4">
                  <c:v>3.1239999999999997E-2</c:v>
                </c:pt>
                <c:pt idx="5">
                  <c:v>3.1179999999999999E-2</c:v>
                </c:pt>
                <c:pt idx="6">
                  <c:v>3.1239999999999997E-2</c:v>
                </c:pt>
                <c:pt idx="7">
                  <c:v>3.1280000000000002E-2</c:v>
                </c:pt>
                <c:pt idx="8">
                  <c:v>3.116E-2</c:v>
                </c:pt>
                <c:pt idx="9">
                  <c:v>3.1640000000000001E-2</c:v>
                </c:pt>
                <c:pt idx="10">
                  <c:v>3.1280000000000002E-2</c:v>
                </c:pt>
                <c:pt idx="11">
                  <c:v>3.1399999999999997E-2</c:v>
                </c:pt>
                <c:pt idx="12">
                  <c:v>3.0960000000000001E-2</c:v>
                </c:pt>
                <c:pt idx="13">
                  <c:v>3.1480000000000001E-2</c:v>
                </c:pt>
                <c:pt idx="14">
                  <c:v>3.1940000000000003E-2</c:v>
                </c:pt>
                <c:pt idx="15">
                  <c:v>3.168E-2</c:v>
                </c:pt>
                <c:pt idx="16">
                  <c:v>3.1800000000000002E-2</c:v>
                </c:pt>
                <c:pt idx="17">
                  <c:v>3.1539999999999999E-2</c:v>
                </c:pt>
                <c:pt idx="18">
                  <c:v>3.1859999999999999E-2</c:v>
                </c:pt>
                <c:pt idx="19">
                  <c:v>3.1600000000000003E-2</c:v>
                </c:pt>
                <c:pt idx="20">
                  <c:v>3.116E-2</c:v>
                </c:pt>
                <c:pt idx="21">
                  <c:v>3.1399999999999997E-2</c:v>
                </c:pt>
                <c:pt idx="22">
                  <c:v>3.3159999999999995E-2</c:v>
                </c:pt>
                <c:pt idx="23">
                  <c:v>3.2259999999999997E-2</c:v>
                </c:pt>
                <c:pt idx="24">
                  <c:v>3.1460000000000002E-2</c:v>
                </c:pt>
                <c:pt idx="25">
                  <c:v>3.2259999999999997E-2</c:v>
                </c:pt>
                <c:pt idx="26">
                  <c:v>3.2719999999999999E-2</c:v>
                </c:pt>
                <c:pt idx="27">
                  <c:v>3.4479999999999997E-2</c:v>
                </c:pt>
                <c:pt idx="28">
                  <c:v>3.4479999999999997E-2</c:v>
                </c:pt>
                <c:pt idx="29">
                  <c:v>3.5180000000000003E-2</c:v>
                </c:pt>
                <c:pt idx="30">
                  <c:v>3.696E-2</c:v>
                </c:pt>
                <c:pt idx="31">
                  <c:v>3.7219999999999996E-2</c:v>
                </c:pt>
                <c:pt idx="32">
                  <c:v>3.9060000000000004E-2</c:v>
                </c:pt>
                <c:pt idx="33">
                  <c:v>3.764E-2</c:v>
                </c:pt>
                <c:pt idx="34">
                  <c:v>3.806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41952"/>
        <c:axId val="32728576"/>
      </c:lineChart>
      <c:catAx>
        <c:axId val="2934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7285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7285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3419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54272"/>
        <c:axId val="109600128"/>
      </c:barChart>
      <c:catAx>
        <c:axId val="79654272"/>
        <c:scaling>
          <c:orientation val="minMax"/>
        </c:scaling>
        <c:delete val="1"/>
        <c:axPos val="b"/>
        <c:majorTickMark val="out"/>
        <c:minorTickMark val="none"/>
        <c:tickLblPos val="nextTo"/>
        <c:crossAx val="109600128"/>
        <c:crosses val="autoZero"/>
        <c:auto val="1"/>
        <c:lblAlgn val="ctr"/>
        <c:lblOffset val="100"/>
        <c:noMultiLvlLbl val="0"/>
      </c:catAx>
      <c:valAx>
        <c:axId val="109600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965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94610072685"/>
          <c:y val="1.7009101062650502E-2"/>
          <c:w val="0.42253105389927309"/>
          <c:h val="0.9829907588192821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657D5-9C97-428A-8420-FABDCEA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2-04-22T09:16:00Z</cp:lastPrinted>
  <dcterms:created xsi:type="dcterms:W3CDTF">2022-04-22T09:07:00Z</dcterms:created>
  <dcterms:modified xsi:type="dcterms:W3CDTF">2022-04-22T09:19:00Z</dcterms:modified>
</cp:coreProperties>
</file>